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Default="00CE6957" w:rsidP="009A216C">
      <w:pPr>
        <w:spacing w:line="276" w:lineRule="auto"/>
        <w:jc w:val="center"/>
        <w:rPr>
          <w:rFonts w:ascii="Arial Narrow" w:hAnsi="Arial Narrow" w:cs="Times New Roman"/>
          <w:b/>
          <w:sz w:val="40"/>
          <w:szCs w:val="40"/>
        </w:rPr>
      </w:pPr>
      <w:bookmarkStart w:id="0" w:name="_GoBack"/>
      <w:bookmarkEnd w:id="0"/>
      <w:r>
        <w:rPr>
          <w:rFonts w:ascii="Arial Narrow" w:hAnsi="Arial Narrow" w:cs="Times New Roman"/>
          <w:b/>
          <w:sz w:val="40"/>
          <w:szCs w:val="40"/>
        </w:rPr>
        <w:t xml:space="preserve">III. Etapa chodníku hřbitov </w:t>
      </w:r>
      <w:r w:rsidR="00E0394E">
        <w:rPr>
          <w:rFonts w:ascii="Arial Narrow" w:hAnsi="Arial Narrow" w:cs="Times New Roman"/>
          <w:b/>
          <w:sz w:val="40"/>
          <w:szCs w:val="40"/>
        </w:rPr>
        <w:t>Otaslavice</w:t>
      </w:r>
    </w:p>
    <w:p w:rsidR="007339D8" w:rsidRPr="007339D8" w:rsidRDefault="007339D8" w:rsidP="009A216C">
      <w:pPr>
        <w:spacing w:line="276" w:lineRule="auto"/>
        <w:jc w:val="center"/>
        <w:rPr>
          <w:rFonts w:ascii="Arial Narrow" w:hAnsi="Arial Narrow" w:cs="Times New Roman"/>
          <w:b/>
          <w:sz w:val="40"/>
          <w:szCs w:val="40"/>
        </w:rPr>
      </w:pP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CE6957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SO – 01 </w:t>
            </w:r>
            <w:r w:rsidR="00D97B06"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CE695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6957" w:rsidRDefault="00CE6957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SO – 02 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E6957" w:rsidRPr="005E6306" w:rsidRDefault="00CE695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957" w:rsidRPr="005E6306" w:rsidRDefault="00CE695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CE695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6957" w:rsidRDefault="00CE6957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SO – 03 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E6957" w:rsidRPr="005E6306" w:rsidRDefault="00CE695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957" w:rsidRPr="005E6306" w:rsidRDefault="00CE695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CE695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6957" w:rsidRDefault="00CE6957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Celková 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E6957" w:rsidRPr="005E6306" w:rsidRDefault="00CE695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957" w:rsidRPr="005E6306" w:rsidRDefault="00CE695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502"/>
    <w:rsid w:val="00001B8A"/>
    <w:rsid w:val="00020D97"/>
    <w:rsid w:val="00024EA0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435F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C0049"/>
    <w:rsid w:val="005E13E0"/>
    <w:rsid w:val="005E6306"/>
    <w:rsid w:val="006868AC"/>
    <w:rsid w:val="00696CCC"/>
    <w:rsid w:val="006B2F59"/>
    <w:rsid w:val="00727A10"/>
    <w:rsid w:val="007339D8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B91CB3"/>
    <w:rsid w:val="00C10AEA"/>
    <w:rsid w:val="00C366A1"/>
    <w:rsid w:val="00C44854"/>
    <w:rsid w:val="00C63CCF"/>
    <w:rsid w:val="00CE6957"/>
    <w:rsid w:val="00D13A5B"/>
    <w:rsid w:val="00D373B4"/>
    <w:rsid w:val="00D507E4"/>
    <w:rsid w:val="00D51584"/>
    <w:rsid w:val="00D97B06"/>
    <w:rsid w:val="00DA4C71"/>
    <w:rsid w:val="00E02DB4"/>
    <w:rsid w:val="00E0394E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3662-C217-4F09-BA9C-5D30DD01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6-01-31T17:19:00Z</dcterms:created>
  <dcterms:modified xsi:type="dcterms:W3CDTF">2026-01-31T17:19:00Z</dcterms:modified>
</cp:coreProperties>
</file>